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DA9DE1" w:rsidR="00E4321B" w:rsidRPr="00E4321B" w:rsidRDefault="004649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92BA70" w:rsidR="00DF4FD8" w:rsidRPr="00DF4FD8" w:rsidRDefault="004649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F39037" w:rsidR="00DF4FD8" w:rsidRPr="0075070E" w:rsidRDefault="004649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FB9312" w:rsidR="00DF4FD8" w:rsidRPr="00DF4FD8" w:rsidRDefault="00464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6D07DB" w:rsidR="00DF4FD8" w:rsidRPr="00DF4FD8" w:rsidRDefault="00464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745216" w:rsidR="00DF4FD8" w:rsidRPr="00DF4FD8" w:rsidRDefault="00464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81B51D" w:rsidR="00DF4FD8" w:rsidRPr="00DF4FD8" w:rsidRDefault="00464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DD9D081" w:rsidR="00DF4FD8" w:rsidRPr="00DF4FD8" w:rsidRDefault="00464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8F657E" w:rsidR="00DF4FD8" w:rsidRPr="00DF4FD8" w:rsidRDefault="00464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3764A" w:rsidR="00DF4FD8" w:rsidRPr="00DF4FD8" w:rsidRDefault="004649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D1B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78C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47C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350559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5F59CC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C44374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101AC96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73E165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BD1D0CC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E57FD5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479ECD5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9D51B4C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7B274B8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CCAFBD5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5AD3FF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D4F87C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98AB81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22D5A79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B5A37D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6EED5E1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35BBB1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E55788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4DFF86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A92473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BBA894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F9958C6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8E0A77B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9FE2945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ABF5A9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7080B29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B8F39D9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1FB52BF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4792D9A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94B2B9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F992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B42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CE0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2F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87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C2A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6A14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91C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41E6AE" w:rsidR="00B87141" w:rsidRPr="0075070E" w:rsidRDefault="004649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9F6D09" w:rsidR="00B87141" w:rsidRPr="00DF4FD8" w:rsidRDefault="00464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03FBF9" w:rsidR="00B87141" w:rsidRPr="00DF4FD8" w:rsidRDefault="00464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F35DDC3" w:rsidR="00B87141" w:rsidRPr="00DF4FD8" w:rsidRDefault="00464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49FB07" w:rsidR="00B87141" w:rsidRPr="00DF4FD8" w:rsidRDefault="00464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6E77F9" w:rsidR="00B87141" w:rsidRPr="00DF4FD8" w:rsidRDefault="00464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5A6955" w:rsidR="00B87141" w:rsidRPr="00DF4FD8" w:rsidRDefault="00464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4FE3F9B" w:rsidR="00B87141" w:rsidRPr="00DF4FD8" w:rsidRDefault="004649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AA54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736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9A7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8A4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F25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887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E9D220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408768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CE58DCA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EF8BA13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89DCFF7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F0CA60F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C848D8D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6DF72A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52B486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F897222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8F20393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1E62CF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4081DE5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22C620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AF0BD6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B2182C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4C10CAE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DBCDEF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49C577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97B0785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7E0498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CB0429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F62ED8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81AA27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AF80452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49A70F8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84745F3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C78AA9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7328DDA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E915EE" w:rsidR="00DF0BAE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FB1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295F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4C7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91C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833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795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3D46CB" w:rsidR="00857029" w:rsidRPr="0075070E" w:rsidRDefault="004649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ED30F" w:rsidR="00857029" w:rsidRPr="00DF4FD8" w:rsidRDefault="00464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CDC1228" w:rsidR="00857029" w:rsidRPr="00DF4FD8" w:rsidRDefault="00464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F71D44" w:rsidR="00857029" w:rsidRPr="00DF4FD8" w:rsidRDefault="00464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E73D49" w:rsidR="00857029" w:rsidRPr="00DF4FD8" w:rsidRDefault="00464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FE5C75" w:rsidR="00857029" w:rsidRPr="00DF4FD8" w:rsidRDefault="00464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E9B0AF" w:rsidR="00857029" w:rsidRPr="00DF4FD8" w:rsidRDefault="00464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09DAE0" w:rsidR="00857029" w:rsidRPr="00DF4FD8" w:rsidRDefault="004649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AD0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D2A7F9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37C7C7E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1E7D887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24F38F8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64B383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20559F0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2CD8E0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8B8E93E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AD0BC6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B98E5BC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089641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49015FE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AB60AB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BA489F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EA9484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72900B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21572D9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E1D2E90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CB5229B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C1D0167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816C6E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BAD178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6AF14F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0A850A3" w:rsidR="00DF4FD8" w:rsidRPr="00464974" w:rsidRDefault="004649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9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E1C694" w:rsidR="00DF4FD8" w:rsidRPr="00464974" w:rsidRDefault="004649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9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9A4EA3" w:rsidR="00DF4FD8" w:rsidRPr="00464974" w:rsidRDefault="004649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9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E53FAE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8CF1D3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C1A38B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625F87C" w:rsidR="00DF4FD8" w:rsidRPr="004020EB" w:rsidRDefault="004649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0766FF" w:rsidR="00DF4FD8" w:rsidRPr="00464974" w:rsidRDefault="004649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9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F381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740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DD2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087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93E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F67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545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8BE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DB4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4FE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C7C0D8" w:rsidR="00C54E9D" w:rsidRDefault="0046497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817E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2EC369" w:rsidR="00C54E9D" w:rsidRDefault="004649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E35B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359792" w:rsidR="00C54E9D" w:rsidRDefault="0046497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3076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311D27" w:rsidR="00C54E9D" w:rsidRDefault="0046497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4494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77E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FAFB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FB41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973A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116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AF01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BA7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E6E9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471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AAF73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4974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6 - Q4 Calendar</dc:title>
  <dc:subject>Quarter 4 Calendar with Faroe Islands Holidays</dc:subject>
  <dc:creator>General Blue Corporation</dc:creator>
  <keywords>Faroe Islands 2026 - Q4 Calendar, Printable, Easy to Customize, Holiday Calendar</keywords>
  <dc:description/>
  <dcterms:created xsi:type="dcterms:W3CDTF">2019-12-12T15:31:00.0000000Z</dcterms:created>
  <dcterms:modified xsi:type="dcterms:W3CDTF">2022-11-08T03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